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65" w:rsidRPr="009F45FA" w:rsidRDefault="00130CE5">
      <w:pPr>
        <w:rPr>
          <w:rFonts w:ascii="Times New Roman" w:hAnsi="Times New Roman" w:cs="Times New Roman"/>
          <w:sz w:val="28"/>
          <w:szCs w:val="28"/>
        </w:rPr>
      </w:pPr>
      <w:r w:rsidRPr="009F45FA">
        <w:rPr>
          <w:rFonts w:ascii="Times New Roman" w:hAnsi="Times New Roman" w:cs="Times New Roman"/>
          <w:sz w:val="28"/>
          <w:szCs w:val="28"/>
        </w:rPr>
        <w:t>Комплексно-тематический план образовательной работы в средней группе</w:t>
      </w:r>
      <w:r w:rsidR="00334565" w:rsidRPr="009F45FA">
        <w:rPr>
          <w:rFonts w:ascii="Times New Roman" w:hAnsi="Times New Roman" w:cs="Times New Roman"/>
          <w:sz w:val="28"/>
          <w:szCs w:val="28"/>
        </w:rPr>
        <w:t xml:space="preserve"> на неделю (6.03.2023 – 10.03.2023)</w:t>
      </w:r>
      <w:r w:rsidRPr="009F4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65" w:rsidRPr="009F45FA" w:rsidRDefault="00130CE5" w:rsidP="009F45FA">
      <w:pPr>
        <w:rPr>
          <w:rFonts w:ascii="Times New Roman" w:hAnsi="Times New Roman" w:cs="Times New Roman"/>
          <w:sz w:val="28"/>
          <w:szCs w:val="28"/>
        </w:rPr>
      </w:pPr>
      <w:r w:rsidRPr="009F45FA">
        <w:rPr>
          <w:rFonts w:ascii="Times New Roman" w:hAnsi="Times New Roman" w:cs="Times New Roman"/>
          <w:sz w:val="28"/>
          <w:szCs w:val="28"/>
        </w:rPr>
        <w:t xml:space="preserve"> Тема: «8 Марта</w:t>
      </w:r>
      <w:r w:rsidR="00334565" w:rsidRPr="009F4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565" w:rsidRPr="009F45FA">
        <w:rPr>
          <w:rFonts w:ascii="Times New Roman" w:hAnsi="Times New Roman" w:cs="Times New Roman"/>
          <w:sz w:val="28"/>
          <w:szCs w:val="28"/>
        </w:rPr>
        <w:t>–</w:t>
      </w:r>
      <w:r w:rsidR="00104C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04CDD">
        <w:rPr>
          <w:rFonts w:ascii="Times New Roman" w:hAnsi="Times New Roman" w:cs="Times New Roman"/>
          <w:sz w:val="28"/>
          <w:szCs w:val="28"/>
        </w:rPr>
        <w:t>еждународный женский день!</w:t>
      </w:r>
      <w:r w:rsidRPr="009F45F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45FA" w:rsidRPr="009F45FA" w:rsidRDefault="00130CE5" w:rsidP="009F45FA">
      <w:pPr>
        <w:rPr>
          <w:rFonts w:ascii="Times New Roman" w:hAnsi="Times New Roman" w:cs="Times New Roman"/>
          <w:sz w:val="28"/>
          <w:szCs w:val="28"/>
        </w:rPr>
      </w:pPr>
      <w:r w:rsidRPr="009F45FA">
        <w:rPr>
          <w:rFonts w:ascii="Times New Roman" w:hAnsi="Times New Roman" w:cs="Times New Roman"/>
          <w:sz w:val="28"/>
          <w:szCs w:val="28"/>
        </w:rPr>
        <w:t>Задачи: организовать все виды детской деятельности</w:t>
      </w:r>
      <w:r w:rsidR="009F45FA" w:rsidRPr="009F45FA">
        <w:rPr>
          <w:rFonts w:ascii="Times New Roman" w:hAnsi="Times New Roman" w:cs="Times New Roman"/>
          <w:sz w:val="28"/>
          <w:szCs w:val="28"/>
        </w:rPr>
        <w:t xml:space="preserve">. </w:t>
      </w:r>
      <w:r w:rsidRPr="009F45FA">
        <w:rPr>
          <w:rFonts w:ascii="Times New Roman" w:hAnsi="Times New Roman" w:cs="Times New Roman"/>
          <w:sz w:val="28"/>
          <w:szCs w:val="28"/>
        </w:rPr>
        <w:t xml:space="preserve">Побуждать детей рассказывать о своих мамах, бабушках; расширять </w:t>
      </w:r>
      <w:proofErr w:type="spellStart"/>
      <w:r w:rsidRPr="009F45FA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9F45FA">
        <w:rPr>
          <w:rFonts w:ascii="Times New Roman" w:hAnsi="Times New Roman" w:cs="Times New Roman"/>
          <w:sz w:val="28"/>
          <w:szCs w:val="28"/>
        </w:rPr>
        <w:t xml:space="preserve"> представления; привлекать к изг</w:t>
      </w:r>
      <w:r w:rsidR="009F45FA">
        <w:rPr>
          <w:rFonts w:ascii="Times New Roman" w:hAnsi="Times New Roman" w:cs="Times New Roman"/>
          <w:sz w:val="28"/>
          <w:szCs w:val="28"/>
        </w:rPr>
        <w:t>отовлению подарков маме, бабуш</w:t>
      </w:r>
      <w:r w:rsidR="00572319">
        <w:rPr>
          <w:rFonts w:ascii="Times New Roman" w:hAnsi="Times New Roman" w:cs="Times New Roman"/>
          <w:sz w:val="28"/>
          <w:szCs w:val="28"/>
        </w:rPr>
        <w:t>ек.</w:t>
      </w:r>
    </w:p>
    <w:tbl>
      <w:tblPr>
        <w:tblStyle w:val="1"/>
        <w:tblW w:w="0" w:type="auto"/>
        <w:tblLook w:val="04A0"/>
      </w:tblPr>
      <w:tblGrid>
        <w:gridCol w:w="2777"/>
        <w:gridCol w:w="2732"/>
        <w:gridCol w:w="2853"/>
        <w:gridCol w:w="2835"/>
        <w:gridCol w:w="45"/>
        <w:gridCol w:w="3073"/>
      </w:tblGrid>
      <w:tr w:rsidR="001C7D87" w:rsidRPr="00AB694E" w:rsidTr="00D35829">
        <w:tc>
          <w:tcPr>
            <w:tcW w:w="2777" w:type="dxa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6.03</w:t>
            </w:r>
          </w:p>
        </w:tc>
        <w:tc>
          <w:tcPr>
            <w:tcW w:w="2732" w:type="dxa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sz w:val="28"/>
                <w:szCs w:val="28"/>
              </w:rPr>
              <w:t>Вторник 7.03</w:t>
            </w:r>
          </w:p>
        </w:tc>
        <w:tc>
          <w:tcPr>
            <w:tcW w:w="2853" w:type="dxa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sz w:val="28"/>
                <w:szCs w:val="28"/>
              </w:rPr>
              <w:t>Среда  8.03</w:t>
            </w:r>
          </w:p>
        </w:tc>
        <w:tc>
          <w:tcPr>
            <w:tcW w:w="2835" w:type="dxa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sz w:val="28"/>
                <w:szCs w:val="28"/>
              </w:rPr>
              <w:t>Четверг 9.03</w:t>
            </w:r>
          </w:p>
        </w:tc>
        <w:tc>
          <w:tcPr>
            <w:tcW w:w="3118" w:type="dxa"/>
            <w:gridSpan w:val="2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sz w:val="28"/>
                <w:szCs w:val="28"/>
              </w:rPr>
              <w:t>Пятница 10.03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104CDD" w:rsidRDefault="009F45FA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C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</w:tr>
      <w:tr w:rsidR="001C7D87" w:rsidRPr="00AB694E" w:rsidTr="00D35829">
        <w:tc>
          <w:tcPr>
            <w:tcW w:w="2777" w:type="dxa"/>
          </w:tcPr>
          <w:p w:rsidR="00572319" w:rsidRPr="001C7D87" w:rsidRDefault="00572319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482832"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2EC9"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«Моя бабушка»</w:t>
            </w:r>
          </w:p>
          <w:p w:rsidR="00572319" w:rsidRPr="00572319" w:rsidRDefault="00572319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A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572319">
              <w:rPr>
                <w:rFonts w:ascii="Times New Roman" w:hAnsi="Times New Roman" w:cs="Times New Roman"/>
                <w:sz w:val="28"/>
                <w:szCs w:val="28"/>
              </w:rPr>
              <w:t>: учить детей рассказывать о своих бабушках, побуждать ребят помогать им, быть к ним внимательными, вежливыми. Воспитывать уважение к людям старшего поколения</w:t>
            </w:r>
          </w:p>
          <w:p w:rsidR="00572319" w:rsidRPr="00572319" w:rsidRDefault="00572319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 по желанию</w:t>
            </w:r>
          </w:p>
        </w:tc>
        <w:tc>
          <w:tcPr>
            <w:tcW w:w="2732" w:type="dxa"/>
          </w:tcPr>
          <w:p w:rsidR="00482832" w:rsidRPr="001C7D87" w:rsidRDefault="00482832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7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: «Мамин праздник»</w:t>
            </w:r>
          </w:p>
          <w:p w:rsidR="00482832" w:rsidRPr="00104CDD" w:rsidRDefault="00482832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D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="0010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ствовать формированию у детей представление о празднике мам, создать радостное настроение, желание выбрать и подарить подарок.</w:t>
            </w:r>
          </w:p>
          <w:p w:rsidR="00FA4D67" w:rsidRPr="001C7D87" w:rsidRDefault="00FA4D67" w:rsidP="00FA4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7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7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и - </w:t>
            </w:r>
            <w:r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ебе пару»</w:t>
            </w:r>
          </w:p>
          <w:p w:rsidR="00C51CD9" w:rsidRPr="00AB694E" w:rsidRDefault="00FA4D67" w:rsidP="00C51C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бегать легко, энергично отталкиваясь носком, правильно выполнять игровые действия, соблюдать правила. </w:t>
            </w:r>
          </w:p>
          <w:p w:rsidR="009F45FA" w:rsidRPr="00AB694E" w:rsidRDefault="009F45FA" w:rsidP="00C51C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9F45FA" w:rsidRDefault="009F45FA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Ы</w:t>
            </w:r>
            <w:proofErr w:type="gramEnd"/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Х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</w:t>
            </w:r>
          </w:p>
          <w:p w:rsid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Й</w:t>
            </w:r>
          </w:p>
          <w:p w:rsidR="009867DB" w:rsidRPr="009867DB" w:rsidRDefault="009867DB" w:rsidP="009867D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9867DB" w:rsidRPr="001C7D87" w:rsidRDefault="009E4FEF" w:rsidP="00D3582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C7D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седа: «Осторожно, сосульки!»</w:t>
            </w:r>
          </w:p>
          <w:p w:rsidR="009E4FEF" w:rsidRDefault="009E4FEF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EF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быть </w:t>
            </w:r>
            <w:r w:rsidRPr="003E3A9E">
              <w:rPr>
                <w:rFonts w:ascii="Times New Roman" w:hAnsi="Times New Roman" w:cs="Times New Roman"/>
                <w:sz w:val="28"/>
                <w:szCs w:val="28"/>
              </w:rPr>
              <w:t>внимательными, не ходить под крышами и навесами в это время года.</w:t>
            </w:r>
          </w:p>
          <w:p w:rsidR="009E4FEF" w:rsidRPr="001C7D87" w:rsidRDefault="009E4FEF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7D87">
              <w:rPr>
                <w:rFonts w:ascii="Times New Roman" w:hAnsi="Times New Roman" w:cs="Times New Roman"/>
                <w:b/>
                <w:sz w:val="28"/>
                <w:szCs w:val="28"/>
              </w:rPr>
              <w:t>/и «Птичка и кошка»</w:t>
            </w:r>
          </w:p>
          <w:p w:rsidR="009E4FEF" w:rsidRPr="009E4FEF" w:rsidRDefault="009E4FEF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</w:t>
            </w:r>
            <w:r w:rsidR="008B540E">
              <w:rPr>
                <w:rFonts w:ascii="Times New Roman" w:hAnsi="Times New Roman" w:cs="Times New Roman"/>
                <w:sz w:val="28"/>
                <w:szCs w:val="28"/>
              </w:rPr>
              <w:t>ть умение реагировать на сигнал, воспитывать уверенность в себе.</w:t>
            </w:r>
          </w:p>
          <w:p w:rsidR="008B540E" w:rsidRDefault="008B540E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FA" w:rsidRPr="00AB694E" w:rsidRDefault="008B540E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за комнатными растениями.</w:t>
            </w:r>
          </w:p>
        </w:tc>
        <w:tc>
          <w:tcPr>
            <w:tcW w:w="3118" w:type="dxa"/>
            <w:gridSpan w:val="2"/>
          </w:tcPr>
          <w:p w:rsidR="00FA4D67" w:rsidRPr="001C7D87" w:rsidRDefault="00FA4D67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7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: «Мамочка моя»</w:t>
            </w:r>
          </w:p>
          <w:p w:rsidR="00FA4D67" w:rsidRDefault="00FA4D67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умение  детей рассказывать о маме как о самом дорогом человеке.</w:t>
            </w:r>
          </w:p>
          <w:p w:rsidR="00FA4D67" w:rsidRDefault="00FA4D67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и внимание к близким людям</w:t>
            </w:r>
          </w:p>
          <w:p w:rsidR="001C7D87" w:rsidRPr="001C7D87" w:rsidRDefault="001C7D87" w:rsidP="00D35829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1C7D87">
              <w:rPr>
                <w:b/>
                <w:color w:val="000000"/>
                <w:sz w:val="27"/>
                <w:szCs w:val="27"/>
              </w:rPr>
              <w:t xml:space="preserve">Д/игра «Кто больше скажет ласковых слов о маме». </w:t>
            </w:r>
          </w:p>
          <w:p w:rsidR="00FA4D67" w:rsidRDefault="001C7D87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D87">
              <w:rPr>
                <w:color w:val="000000"/>
                <w:sz w:val="27"/>
                <w:szCs w:val="27"/>
                <w:u w:val="single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расширять и активизировать словарный запас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по развитию речи.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Дежурство в группе, гимнастика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1 половина дн</w:t>
            </w:r>
            <w:proofErr w:type="gramStart"/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образовательная деятельность)</w:t>
            </w:r>
          </w:p>
        </w:tc>
      </w:tr>
      <w:tr w:rsidR="001C7D87" w:rsidRPr="00AB694E" w:rsidTr="00D35829">
        <w:tc>
          <w:tcPr>
            <w:tcW w:w="2777" w:type="dxa"/>
          </w:tcPr>
          <w:p w:rsidR="009F45FA" w:rsidRPr="00AB694E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7321"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ура»</w:t>
            </w:r>
            <w:r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F7">
              <w:rPr>
                <w:rFonts w:ascii="Times New Roman" w:hAnsi="Times New Roman" w:cs="Times New Roman"/>
                <w:sz w:val="28"/>
                <w:szCs w:val="28"/>
              </w:rPr>
              <w:t>(по плану физ</w:t>
            </w:r>
            <w:proofErr w:type="gramStart"/>
            <w:r w:rsidR="00AF15F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AF15F7">
              <w:rPr>
                <w:rFonts w:ascii="Times New Roman" w:hAnsi="Times New Roman" w:cs="Times New Roman"/>
                <w:sz w:val="28"/>
                <w:szCs w:val="28"/>
              </w:rPr>
              <w:t>нструктора)</w:t>
            </w: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FA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9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A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НОД «Рисование»</w:t>
            </w:r>
          </w:p>
          <w:p w:rsidR="00192533" w:rsidRDefault="00F85A99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192533" w:rsidRPr="002A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а:</w:t>
            </w:r>
            <w:r w:rsidR="0019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92533" w:rsidRPr="00192533">
              <w:rPr>
                <w:rFonts w:ascii="Times New Roman" w:hAnsi="Times New Roman" w:cs="Times New Roman"/>
                <w:sz w:val="28"/>
                <w:szCs w:val="28"/>
              </w:rPr>
              <w:t>Расцвели</w:t>
            </w:r>
            <w:r w:rsidR="00192533"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цветы»</w:t>
            </w:r>
          </w:p>
          <w:p w:rsidR="00192533" w:rsidRPr="002A589B" w:rsidRDefault="00F85A99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</w:t>
            </w:r>
            <w:r w:rsidR="002A589B" w:rsidRPr="002A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ь:</w:t>
            </w:r>
            <w:r w:rsidR="002A589B" w:rsidRPr="002A589B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рисовании красивых цветов</w:t>
            </w:r>
            <w:r w:rsidR="002A589B">
              <w:rPr>
                <w:rFonts w:ascii="Times New Roman" w:hAnsi="Times New Roman" w:cs="Times New Roman"/>
                <w:sz w:val="28"/>
                <w:szCs w:val="28"/>
              </w:rPr>
              <w:t>, развивать чувство композиции и цвета.</w:t>
            </w: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9F45FA" w:rsidRPr="000C5594" w:rsidRDefault="009F45FA" w:rsidP="00D35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C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1CD9" w:rsidRPr="00C51C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НОД «ФЭМП»</w:t>
            </w:r>
          </w:p>
          <w:p w:rsidR="00C51CD9" w:rsidRDefault="00C51CD9" w:rsidP="00C51CD9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457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573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1CD9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роизводим движения по счету. Ориентировка в пространстве</w:t>
            </w:r>
            <w:r w:rsidR="00457321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51CD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51CD9" w:rsidRPr="006561C0" w:rsidRDefault="00C51CD9" w:rsidP="00C51CD9">
            <w:pPr>
              <w:pStyle w:val="c3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6561C0">
              <w:rPr>
                <w:rStyle w:val="c1"/>
                <w:color w:val="000000"/>
                <w:sz w:val="28"/>
                <w:szCs w:val="28"/>
              </w:rPr>
              <w:t>Упражнять в умении воспроизводить указанное количество движений в (пределах 5).</w:t>
            </w:r>
          </w:p>
          <w:p w:rsidR="00C51CD9" w:rsidRPr="006561C0" w:rsidRDefault="00C51CD9" w:rsidP="00C51CD9">
            <w:pPr>
              <w:pStyle w:val="c3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6561C0">
              <w:rPr>
                <w:rStyle w:val="c1"/>
                <w:color w:val="000000"/>
                <w:sz w:val="28"/>
                <w:szCs w:val="28"/>
              </w:rPr>
              <w:t>Учить двигаться в заданном направлении (вперед, назад, налево, направо).</w:t>
            </w:r>
          </w:p>
          <w:p w:rsidR="00C51CD9" w:rsidRPr="006561C0" w:rsidRDefault="00C51CD9" w:rsidP="00C51C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61C0">
              <w:rPr>
                <w:rStyle w:val="c2"/>
                <w:color w:val="000000"/>
                <w:sz w:val="28"/>
                <w:szCs w:val="28"/>
              </w:rPr>
              <w:t>Закреплять умение составлять целостное изображение предмета из отдельных частей.</w:t>
            </w:r>
          </w:p>
          <w:p w:rsidR="00C51CD9" w:rsidRPr="00C51CD9" w:rsidRDefault="00C51CD9" w:rsidP="00C51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D9" w:rsidRPr="00C51CD9" w:rsidRDefault="00C51CD9" w:rsidP="00D35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F45FA" w:rsidRPr="00AB694E" w:rsidRDefault="009F45FA" w:rsidP="00986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45FA" w:rsidRPr="000C5594" w:rsidRDefault="009F45FA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. НОД «Ознакомление с миром природы»</w:t>
            </w:r>
          </w:p>
          <w:p w:rsidR="008B540E" w:rsidRDefault="008B540E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3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7321" w:rsidRPr="00D124AB">
              <w:rPr>
                <w:rFonts w:ascii="Times New Roman" w:hAnsi="Times New Roman" w:cs="Times New Roman"/>
                <w:sz w:val="28"/>
                <w:szCs w:val="28"/>
              </w:rPr>
              <w:t>Посеем семена цветов для выращивания</w:t>
            </w:r>
            <w:r w:rsidR="00457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321" w:rsidRPr="00457321" w:rsidRDefault="00457321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4AB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том, из чего можно вырастить растения; закрепить знания     детей об овощных культурах и их семенах; продолжать учить детей приёмами посева; учить выращивать рассаду из семян; подвести к пониманию условий, необходимых для быстрого роста растений.</w:t>
            </w: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C5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594"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ура»</w:t>
            </w:r>
            <w:r w:rsidR="000C5594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r w:rsidR="000C5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</w:t>
            </w:r>
            <w:proofErr w:type="gramStart"/>
            <w:r w:rsidR="000C559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0C5594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а ( </w:t>
            </w:r>
            <w:r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на воздухе) </w:t>
            </w:r>
          </w:p>
        </w:tc>
        <w:tc>
          <w:tcPr>
            <w:tcW w:w="3118" w:type="dxa"/>
            <w:gridSpan w:val="2"/>
          </w:tcPr>
          <w:p w:rsidR="00457321" w:rsidRDefault="009F45FA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57321" w:rsidRPr="004573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7321"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321"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. «Музыка»</w:t>
            </w:r>
            <w:r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18BD"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уководителя)</w:t>
            </w:r>
          </w:p>
          <w:p w:rsidR="00457321" w:rsidRDefault="00457321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FA" w:rsidRDefault="00457321" w:rsidP="00D3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B1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18BD"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НОД «</w:t>
            </w:r>
            <w:r w:rsidR="009F45FA"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ободного общения</w:t>
            </w:r>
            <w:r w:rsidR="005B18BD" w:rsidRPr="000C55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B18BD" w:rsidRDefault="005B18BD" w:rsidP="00D35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е рассказа по картине «Мама</w:t>
            </w: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моет посуду»</w:t>
            </w:r>
          </w:p>
          <w:p w:rsidR="005B18BD" w:rsidRPr="00F8734C" w:rsidRDefault="005B18BD" w:rsidP="005B18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составлять рассказ по картинке,</w:t>
            </w:r>
          </w:p>
          <w:p w:rsidR="005B18BD" w:rsidRPr="00F8734C" w:rsidRDefault="005B18BD" w:rsidP="005B18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ить умение правильно называть предметы посуды,</w:t>
            </w:r>
          </w:p>
          <w:p w:rsidR="005B18BD" w:rsidRPr="005B18BD" w:rsidRDefault="005B18BD" w:rsidP="005B18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-    закрепить   произношение   звука «</w:t>
            </w:r>
            <w:proofErr w:type="spellStart"/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F8734C">
              <w:rPr>
                <w:rFonts w:ascii="Times New Roman" w:eastAsia="Times New Roman" w:hAnsi="Times New Roman" w:cs="Times New Roman"/>
                <w:sz w:val="28"/>
                <w:szCs w:val="28"/>
              </w:rPr>
              <w:t>», дать представление    о    том, что звуки в слове произносятся                  в                  определенной последовательности.</w:t>
            </w:r>
          </w:p>
          <w:p w:rsidR="005B18BD" w:rsidRPr="005B18BD" w:rsidRDefault="005B18BD" w:rsidP="00D358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45FA" w:rsidRPr="00AB694E" w:rsidRDefault="009F45FA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2A589B" w:rsidRDefault="009F45FA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Pr="002A58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7D87" w:rsidRPr="00AB694E" w:rsidTr="00D35829">
        <w:tc>
          <w:tcPr>
            <w:tcW w:w="2777" w:type="dxa"/>
          </w:tcPr>
          <w:p w:rsidR="009F45FA" w:rsidRPr="00CB5E8C" w:rsidRDefault="009F45FA" w:rsidP="00D358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за </w:t>
            </w:r>
            <w:r w:rsidR="002A589B"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тицами.</w:t>
            </w:r>
          </w:p>
          <w:p w:rsidR="002A589B" w:rsidRPr="002A589B" w:rsidRDefault="00F85A99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</w:t>
            </w:r>
            <w:r w:rsidR="002A589B" w:rsidRPr="002A58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ль</w:t>
            </w:r>
            <w:r w:rsidR="002A58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="002A5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е о зимующих птицах, отметить изменения в их поведении с приходом весны.</w:t>
            </w:r>
          </w:p>
          <w:p w:rsidR="002A589B" w:rsidRPr="007E0E54" w:rsidRDefault="002A589B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и  «Коршун и наседка»</w:t>
            </w:r>
          </w:p>
          <w:p w:rsidR="002A589B" w:rsidRDefault="00F85A99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</w:t>
            </w:r>
            <w:r w:rsidR="002A589B" w:rsidRPr="002A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ель:</w:t>
            </w:r>
            <w:r w:rsidR="002A5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действовать в соответствии с правилами, упражнять в беге.</w:t>
            </w:r>
          </w:p>
          <w:p w:rsidR="004D7532" w:rsidRPr="002A589B" w:rsidRDefault="004D7532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(выносной материал).</w:t>
            </w:r>
          </w:p>
          <w:p w:rsidR="009F45FA" w:rsidRPr="00AB694E" w:rsidRDefault="00F85A99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</w:t>
            </w:r>
            <w:r w:rsidR="00D962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627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</w:t>
            </w:r>
            <w:r w:rsidR="00D9627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ние на дальность.</w:t>
            </w:r>
          </w:p>
          <w:p w:rsidR="009F45FA" w:rsidRPr="00AB694E" w:rsidRDefault="009F45FA" w:rsidP="00F85A99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9F45FA" w:rsidRPr="00CB5E8C" w:rsidRDefault="00C51CD9" w:rsidP="00D358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</w:t>
            </w:r>
            <w:proofErr w:type="gramStart"/>
            <w:r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пель.</w:t>
            </w:r>
          </w:p>
          <w:p w:rsidR="00C51CD9" w:rsidRPr="00C51CD9" w:rsidRDefault="00C51CD9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тить внимание на капающую воду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уле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интерес, мышление.</w:t>
            </w:r>
          </w:p>
          <w:p w:rsidR="00C51CD9" w:rsidRPr="007E0E54" w:rsidRDefault="009F45FA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C51CD9"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51CD9"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и «День – ночь»</w:t>
            </w:r>
          </w:p>
          <w:p w:rsidR="009F45FA" w:rsidRDefault="009F45FA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(выносной материал</w:t>
            </w:r>
            <w:r w:rsidR="008C2EC9">
              <w:rPr>
                <w:rFonts w:ascii="Times New Roman" w:eastAsia="Times New Roman" w:hAnsi="Times New Roman" w:cs="Times New Roman"/>
                <w:sz w:val="28"/>
                <w:szCs w:val="28"/>
              </w:rPr>
              <w:t>, инвентарь для труда</w:t>
            </w:r>
            <w:r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4D7532" w:rsidRPr="00AB694E" w:rsidRDefault="004D7532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5FA" w:rsidRPr="00AB694E" w:rsidRDefault="00C51CD9" w:rsidP="00C51CD9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</w:t>
            </w:r>
            <w:proofErr w:type="gramStart"/>
            <w:r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ота</w:t>
            </w:r>
            <w:r w:rsidR="008C2EC9"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8C2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грамматического строя речи.</w:t>
            </w:r>
          </w:p>
        </w:tc>
        <w:tc>
          <w:tcPr>
            <w:tcW w:w="2853" w:type="dxa"/>
          </w:tcPr>
          <w:p w:rsidR="009F45FA" w:rsidRPr="00AB694E" w:rsidRDefault="009F45FA" w:rsidP="009867DB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45FA" w:rsidRPr="00CB5E8C" w:rsidRDefault="009F45FA" w:rsidP="00D358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за </w:t>
            </w:r>
            <w:r w:rsidR="00AF15F7" w:rsidRPr="00CB5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евьями.</w:t>
            </w:r>
          </w:p>
          <w:p w:rsidR="00AF15F7" w:rsidRDefault="00AF15F7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учить различать деревья, отмечать изменения, произошедшие с ними.</w:t>
            </w:r>
          </w:p>
          <w:p w:rsidR="00AF15F7" w:rsidRPr="007E0E54" w:rsidRDefault="0035586B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E0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0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 «Воробышки и кот»</w:t>
            </w:r>
          </w:p>
          <w:p w:rsidR="0035586B" w:rsidRPr="0035586B" w:rsidRDefault="0035586B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у детей умение размещаться в пространстве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гать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задевая друг друга, действовать по сигналу.</w:t>
            </w:r>
          </w:p>
          <w:p w:rsidR="007E0E54" w:rsidRPr="001C7D87" w:rsidRDefault="0035586B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7D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уд на участке</w:t>
            </w:r>
            <w:r w:rsidR="007E0E54" w:rsidRPr="001C7D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F45FA" w:rsidRPr="00AB694E" w:rsidRDefault="0089543A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иться.</w:t>
            </w:r>
            <w:r w:rsidR="009F45FA"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носной материал).</w:t>
            </w:r>
          </w:p>
          <w:p w:rsidR="009F45FA" w:rsidRPr="00AB694E" w:rsidRDefault="004D7532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</w:t>
            </w:r>
            <w:r w:rsidR="009F45FA" w:rsidRPr="004D75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F45FA" w:rsidRPr="00AB694E" w:rsidRDefault="0089543A" w:rsidP="0089543A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ыжки на двух ногах с продвиж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ёд.</w:t>
            </w:r>
          </w:p>
        </w:tc>
        <w:tc>
          <w:tcPr>
            <w:tcW w:w="3118" w:type="dxa"/>
            <w:gridSpan w:val="2"/>
          </w:tcPr>
          <w:p w:rsidR="006E07F0" w:rsidRPr="004D7532" w:rsidRDefault="009F45FA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1C7D87" w:rsidRPr="004D75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</w:t>
            </w:r>
            <w:r w:rsidR="004D75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 </w:t>
            </w:r>
            <w:r w:rsidR="001C7D87" w:rsidRPr="004D75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ой снегоуборочной машины.</w:t>
            </w:r>
          </w:p>
          <w:p w:rsidR="001C7D87" w:rsidRDefault="001C7D87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7532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е о роли машин в выполнении трудоёмких работ, особенности их строения.</w:t>
            </w:r>
          </w:p>
          <w:p w:rsidR="004D7532" w:rsidRPr="001C7D87" w:rsidRDefault="004D7532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технике и уважение к труду взрослых.</w:t>
            </w:r>
          </w:p>
          <w:p w:rsidR="006E07F0" w:rsidRDefault="006E07F0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0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и «</w:t>
            </w:r>
            <w:r w:rsidR="00CB5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дай мяч</w:t>
            </w:r>
            <w:r w:rsidRPr="006E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9F45FA"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5E8C" w:rsidRPr="001C7D87" w:rsidRDefault="001C7D87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двигательную активность.</w:t>
            </w:r>
          </w:p>
          <w:p w:rsidR="00CB5E8C" w:rsidRPr="001C7D87" w:rsidRDefault="00CB5E8C" w:rsidP="00CB5E8C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7D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 на участке уборка сухих веток</w:t>
            </w:r>
          </w:p>
          <w:p w:rsidR="00CB5E8C" w:rsidRDefault="00CB5E8C" w:rsidP="00CB5E8C">
            <w:pPr>
              <w:shd w:val="clear" w:color="auto" w:fill="FFFFFF"/>
              <w:spacing w:before="75" w:after="75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E8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Цель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C7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выполнять трудовые операции.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0E54" w:rsidRPr="007E0E54" w:rsidRDefault="007E0E54" w:rsidP="00D3582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амостоятельная деятельность </w:t>
            </w:r>
            <w:r w:rsidRPr="007E0E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(выносной материал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ля развития двигательной активности, инвентарь для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45FA" w:rsidRPr="00AB694E" w:rsidRDefault="007E0E54" w:rsidP="007E0E54">
            <w:pPr>
              <w:shd w:val="clear" w:color="auto" w:fill="FFFFFF"/>
              <w:spacing w:before="75" w:after="75" w:line="31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</w:t>
            </w:r>
            <w:r w:rsidR="001C7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: повторение стихотворения «Мама дорогая! ».</w:t>
            </w:r>
            <w:r w:rsidRPr="007E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F45FA" w:rsidRPr="00AB6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Возвращение с прогулки, самостоятельная деятельность.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AB6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овина дня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Гимнастика пробуждения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Организационная образовательная деятельность</w:t>
            </w:r>
          </w:p>
        </w:tc>
      </w:tr>
      <w:tr w:rsidR="001C7D87" w:rsidRPr="00AB694E" w:rsidTr="00D35829">
        <w:tc>
          <w:tcPr>
            <w:tcW w:w="2777" w:type="dxa"/>
          </w:tcPr>
          <w:p w:rsidR="009F45FA" w:rsidRPr="006E07F0" w:rsidRDefault="009F45FA" w:rsidP="00F8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9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</w:t>
            </w:r>
            <w:proofErr w:type="gramStart"/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ературы </w:t>
            </w:r>
          </w:p>
          <w:p w:rsidR="00F85A99" w:rsidRDefault="00F85A99" w:rsidP="00F8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A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85A99">
              <w:rPr>
                <w:rFonts w:ascii="Times New Roman" w:hAnsi="Times New Roman" w:cs="Times New Roman"/>
                <w:sz w:val="28"/>
                <w:szCs w:val="28"/>
              </w:rPr>
              <w:t>« Чтение стихотворения  Е.</w:t>
            </w:r>
            <w:proofErr w:type="gramStart"/>
            <w:r w:rsidRPr="00F85A99">
              <w:rPr>
                <w:rFonts w:ascii="Times New Roman" w:hAnsi="Times New Roman" w:cs="Times New Roman"/>
                <w:sz w:val="28"/>
                <w:szCs w:val="28"/>
              </w:rPr>
              <w:t>Благининой</w:t>
            </w:r>
            <w:proofErr w:type="gramEnd"/>
            <w:r w:rsidRPr="00F85A99">
              <w:rPr>
                <w:rFonts w:ascii="Times New Roman" w:hAnsi="Times New Roman" w:cs="Times New Roman"/>
                <w:sz w:val="28"/>
                <w:szCs w:val="28"/>
              </w:rPr>
              <w:t xml:space="preserve">  «Вот </w:t>
            </w:r>
            <w:proofErr w:type="gramStart"/>
            <w:r w:rsidRPr="00F85A99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F85A99">
              <w:rPr>
                <w:rFonts w:ascii="Times New Roman" w:hAnsi="Times New Roman" w:cs="Times New Roman"/>
                <w:sz w:val="28"/>
                <w:szCs w:val="28"/>
              </w:rPr>
              <w:t xml:space="preserve"> мама»</w:t>
            </w:r>
          </w:p>
          <w:p w:rsidR="00F85A99" w:rsidRPr="00F85A99" w:rsidRDefault="00F85A99" w:rsidP="00F85A9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85A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9627C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, умение</w:t>
            </w:r>
            <w:r w:rsidR="00D9627C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по содержанию.</w:t>
            </w:r>
          </w:p>
        </w:tc>
        <w:tc>
          <w:tcPr>
            <w:tcW w:w="2732" w:type="dxa"/>
          </w:tcPr>
          <w:p w:rsidR="006E07F0" w:rsidRPr="006E07F0" w:rsidRDefault="009F45FA" w:rsidP="006E0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E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C9"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</w:t>
            </w:r>
            <w:r w:rsidRPr="006E07F0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ура»</w:t>
            </w:r>
            <w:r w:rsidRPr="00AB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F0" w:rsidRPr="006E07F0">
              <w:rPr>
                <w:rFonts w:ascii="Times New Roman" w:hAnsi="Times New Roman" w:cs="Times New Roman"/>
                <w:sz w:val="28"/>
                <w:szCs w:val="28"/>
              </w:rPr>
              <w:t>(по плану физ</w:t>
            </w:r>
            <w:proofErr w:type="gramStart"/>
            <w:r w:rsidR="006E07F0" w:rsidRPr="006E07F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6E07F0" w:rsidRPr="006E07F0">
              <w:rPr>
                <w:rFonts w:ascii="Times New Roman" w:hAnsi="Times New Roman" w:cs="Times New Roman"/>
                <w:sz w:val="28"/>
                <w:szCs w:val="28"/>
              </w:rPr>
              <w:t>нструктора</w:t>
            </w:r>
            <w:r w:rsidR="006E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9F45FA" w:rsidRPr="00AB694E" w:rsidRDefault="009F45FA" w:rsidP="009867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0C5594" w:rsidRPr="00CB5E8C" w:rsidRDefault="000C5594" w:rsidP="000C55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proofErr w:type="gramStart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гра «Больница»</w:t>
            </w:r>
          </w:p>
          <w:p w:rsidR="000C5594" w:rsidRPr="0089543A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.</w:t>
            </w:r>
          </w:p>
          <w:p w:rsidR="000C5594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D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поддерживать порядок в своём шкафу, аккуратно складывать вещи после прогулки</w:t>
            </w: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5594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594" w:rsidRPr="00AB694E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594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7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изованные игр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C5594" w:rsidRPr="00D23787" w:rsidRDefault="000C5594" w:rsidP="000C5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навыки озвучивания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7D87" w:rsidRPr="00AB694E" w:rsidTr="00D35829">
        <w:tc>
          <w:tcPr>
            <w:tcW w:w="2777" w:type="dxa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CB5E8C" w:rsidRDefault="00132B04" w:rsidP="00D3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E8C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proofErr w:type="gramStart"/>
            <w:r w:rsidRPr="00CB5E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CB5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  <w:r w:rsidR="0089543A" w:rsidRPr="00CB5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5E8C">
              <w:rPr>
                <w:rFonts w:ascii="Times New Roman" w:hAnsi="Times New Roman" w:cs="Times New Roman"/>
                <w:b/>
                <w:sz w:val="28"/>
                <w:szCs w:val="28"/>
              </w:rPr>
              <w:t>«Накроем стол для чаепития»</w:t>
            </w:r>
          </w:p>
          <w:p w:rsidR="00132B04" w:rsidRPr="00132B04" w:rsidRDefault="00132B04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B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3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2B04"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знания детей о том, как принимать, развлекать и провожать гостей.)</w:t>
            </w:r>
            <w:proofErr w:type="gramEnd"/>
          </w:p>
          <w:p w:rsidR="00132B04" w:rsidRDefault="00132B04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ые игры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в книжном уголке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45FA" w:rsidRPr="000C5594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Инд</w:t>
            </w:r>
            <w:proofErr w:type="gramStart"/>
            <w:r w:rsidR="000C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абота</w:t>
            </w:r>
            <w:r w:rsidR="000C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0C5594" w:rsidRPr="000C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ориентировке в пространстве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D9627C" w:rsidRDefault="009F45FA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96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яя прогулка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7D87" w:rsidRPr="00AB694E" w:rsidTr="00D35829">
        <w:tc>
          <w:tcPr>
            <w:tcW w:w="2777" w:type="dxa"/>
          </w:tcPr>
          <w:p w:rsidR="009F45FA" w:rsidRDefault="00D9627C" w:rsidP="00D962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ем наблюдать за птицами.</w:t>
            </w:r>
          </w:p>
          <w:p w:rsidR="00D9627C" w:rsidRPr="00CB5E8C" w:rsidRDefault="00D9627C" w:rsidP="00D962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 «</w:t>
            </w:r>
            <w:r w:rsidR="0035586B"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бы</w:t>
            </w:r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и и кот»</w:t>
            </w:r>
          </w:p>
          <w:p w:rsidR="00D9627C" w:rsidRDefault="00D9627C" w:rsidP="00D962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2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ять в беге, развивать ловкость.</w:t>
            </w:r>
          </w:p>
          <w:p w:rsidR="00D9627C" w:rsidRPr="00D9627C" w:rsidRDefault="00D9627C" w:rsidP="00D962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ота: «Попади в обруч»</w:t>
            </w:r>
          </w:p>
        </w:tc>
        <w:tc>
          <w:tcPr>
            <w:tcW w:w="2732" w:type="dxa"/>
          </w:tcPr>
          <w:p w:rsidR="009F45FA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r w:rsidR="009867DB">
              <w:rPr>
                <w:rFonts w:ascii="Times New Roman" w:eastAsia="Calibri" w:hAnsi="Times New Roman" w:cs="Times New Roman"/>
                <w:sz w:val="28"/>
                <w:szCs w:val="28"/>
              </w:rPr>
              <w:t>ветром</w:t>
            </w:r>
          </w:p>
          <w:p w:rsidR="009867DB" w:rsidRPr="00CB5E8C" w:rsidRDefault="009867DB" w:rsidP="00D358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 «Лохматый пёс»</w:t>
            </w:r>
          </w:p>
          <w:p w:rsidR="009867DB" w:rsidRDefault="009867DB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7D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двигательную активность.</w:t>
            </w:r>
          </w:p>
          <w:p w:rsidR="009867DB" w:rsidRDefault="009867DB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ота: прыжки с высоты.</w:t>
            </w:r>
          </w:p>
          <w:p w:rsidR="009867DB" w:rsidRPr="009867DB" w:rsidRDefault="009867DB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9F45FA" w:rsidRPr="00AB694E" w:rsidRDefault="009F45FA" w:rsidP="009867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45FA" w:rsidRPr="00AB694E" w:rsidRDefault="006E07F0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ем наблюдать </w:t>
            </w:r>
            <w:r w:rsidR="009F45FA"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0C5594">
              <w:rPr>
                <w:rFonts w:ascii="Times New Roman" w:eastAsia="Calibri" w:hAnsi="Times New Roman" w:cs="Times New Roman"/>
                <w:sz w:val="28"/>
                <w:szCs w:val="28"/>
              </w:rPr>
              <w:t>деревьями.</w:t>
            </w:r>
          </w:p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F45FA" w:rsidRDefault="001C7D87" w:rsidP="00CB5E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блюдение за транспортом.</w:t>
            </w:r>
          </w:p>
          <w:p w:rsidR="001C7D87" w:rsidRDefault="001C7D87" w:rsidP="001C7D8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CB5E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CB5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правилах дорожного дви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7D87" w:rsidRPr="00AB694E" w:rsidRDefault="001C7D87" w:rsidP="00CB5E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вижные игры, игры с правилами, самостоятельная деятельность детей.</w:t>
            </w:r>
          </w:p>
        </w:tc>
      </w:tr>
      <w:tr w:rsidR="009F45FA" w:rsidRPr="00AB694E" w:rsidTr="00D35829">
        <w:tc>
          <w:tcPr>
            <w:tcW w:w="14315" w:type="dxa"/>
            <w:gridSpan w:val="6"/>
          </w:tcPr>
          <w:p w:rsidR="009F45FA" w:rsidRPr="00AB694E" w:rsidRDefault="009F45FA" w:rsidP="00D35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4E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</w:tbl>
    <w:p w:rsidR="009F45FA" w:rsidRPr="00AB694E" w:rsidRDefault="009F45FA" w:rsidP="009F4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45FA" w:rsidRPr="00AB694E" w:rsidRDefault="009F45FA" w:rsidP="009F45FA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4565" w:rsidRPr="009F45FA" w:rsidRDefault="00334565">
      <w:pPr>
        <w:rPr>
          <w:rFonts w:ascii="Times New Roman" w:hAnsi="Times New Roman" w:cs="Times New Roman"/>
          <w:sz w:val="28"/>
          <w:szCs w:val="28"/>
        </w:rPr>
      </w:pPr>
    </w:p>
    <w:sectPr w:rsidR="00334565" w:rsidRPr="009F45FA" w:rsidSect="00130CE5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0CE5"/>
    <w:rsid w:val="00084E9F"/>
    <w:rsid w:val="000C5594"/>
    <w:rsid w:val="00104CDD"/>
    <w:rsid w:val="00130CE5"/>
    <w:rsid w:val="00132B04"/>
    <w:rsid w:val="00192533"/>
    <w:rsid w:val="001A206A"/>
    <w:rsid w:val="001C7D87"/>
    <w:rsid w:val="002A589B"/>
    <w:rsid w:val="00334565"/>
    <w:rsid w:val="0035586B"/>
    <w:rsid w:val="00457321"/>
    <w:rsid w:val="00482832"/>
    <w:rsid w:val="004D7532"/>
    <w:rsid w:val="0054360E"/>
    <w:rsid w:val="00572319"/>
    <w:rsid w:val="005B18BD"/>
    <w:rsid w:val="006E07F0"/>
    <w:rsid w:val="007E0E54"/>
    <w:rsid w:val="00857832"/>
    <w:rsid w:val="0089543A"/>
    <w:rsid w:val="008B540E"/>
    <w:rsid w:val="008C2EC9"/>
    <w:rsid w:val="009867DB"/>
    <w:rsid w:val="009E4FEF"/>
    <w:rsid w:val="009F13EC"/>
    <w:rsid w:val="009F2FCE"/>
    <w:rsid w:val="009F45FA"/>
    <w:rsid w:val="00AF15F7"/>
    <w:rsid w:val="00C51CD9"/>
    <w:rsid w:val="00CB5E8C"/>
    <w:rsid w:val="00D23787"/>
    <w:rsid w:val="00D9627C"/>
    <w:rsid w:val="00F40CF1"/>
    <w:rsid w:val="00F85A99"/>
    <w:rsid w:val="00FA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F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F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51CD9"/>
  </w:style>
  <w:style w:type="character" w:customStyle="1" w:styleId="c10">
    <w:name w:val="c10"/>
    <w:basedOn w:val="a0"/>
    <w:rsid w:val="00C51CD9"/>
  </w:style>
  <w:style w:type="paragraph" w:customStyle="1" w:styleId="c3">
    <w:name w:val="c3"/>
    <w:basedOn w:val="a"/>
    <w:rsid w:val="00C5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1CD9"/>
  </w:style>
  <w:style w:type="paragraph" w:styleId="a5">
    <w:name w:val="List Paragraph"/>
    <w:basedOn w:val="a"/>
    <w:uiPriority w:val="34"/>
    <w:qFormat/>
    <w:rsid w:val="008B5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6F03D-C8C7-4883-8466-7947355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rusanov.05@bk.ru</dc:creator>
  <cp:lastModifiedBy>stepan.rusanov.05@bk.ru</cp:lastModifiedBy>
  <cp:revision>1</cp:revision>
  <dcterms:created xsi:type="dcterms:W3CDTF">2023-03-05T08:32:00Z</dcterms:created>
  <dcterms:modified xsi:type="dcterms:W3CDTF">2023-03-05T17:15:00Z</dcterms:modified>
</cp:coreProperties>
</file>